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4800765"/>
        <w:docPartObj>
          <w:docPartGallery w:val="Cover Pages"/>
          <w:docPartUnique/>
        </w:docPartObj>
      </w:sdtPr>
      <w:sdtContent>
        <w:p w14:paraId="35EA7C32" w14:textId="557B79DB" w:rsidR="00A177ED" w:rsidRDefault="003013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4FF2ABC" wp14:editId="1143C2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2635" cy="8265160"/>
                    <wp:effectExtent l="0" t="0" r="0" b="2540"/>
                    <wp:wrapNone/>
                    <wp:docPr id="21931218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265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00"/>
                                  <w:gridCol w:w="4890"/>
                                </w:tblGrid>
                                <w:tr w:rsidR="00A177ED" w:rsidRPr="00355875" w14:paraId="70FAE510" w14:textId="77777777" w:rsidTr="0035587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14" w:type="pct"/>
                                      <w:vAlign w:val="center"/>
                                    </w:tcPr>
                                    <w:p w14:paraId="1F23B70C" w14:textId="77777777" w:rsidR="00A177ED" w:rsidRPr="00355875" w:rsidRDefault="00A177ED" w:rsidP="00A177ED">
                                      <w:pPr>
                                        <w:jc w:val="right"/>
                                        <w:rPr>
                                          <w:rFonts w:cs="Times New Roman"/>
                                          <w:noProof/>
                                        </w:rPr>
                                      </w:pPr>
                                      <w:r w:rsidRPr="00355875">
                                        <w:rPr>
                                          <w:rFonts w:cs="Times New Roman"/>
                                          <w:noProof/>
                                        </w:rPr>
                                        <w:drawing>
                                          <wp:inline distT="0" distB="0" distL="0" distR="0" wp14:anchorId="028E728E" wp14:editId="61573B0F">
                                            <wp:extent cx="3543300" cy="1754224"/>
                                            <wp:effectExtent l="0" t="0" r="0" b="0"/>
                                            <wp:docPr id="67979042" name="Imag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7979042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82815" cy="177378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noProof/>
                                          <w:kern w:val="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8321104" w14:textId="1EC32AF0" w:rsidR="00A177ED" w:rsidRPr="00355875" w:rsidRDefault="00355875" w:rsidP="00A177ED">
                                          <w:pPr>
                                            <w:pStyle w:val="Sansinterligne"/>
                                            <w:spacing w:line="31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noProof/>
                                              <w:kern w:val="2"/>
                                            </w:rPr>
                                          </w:pPr>
                                          <w:r w:rsidRPr="00355875">
                                            <w:rPr>
                                              <w:rFonts w:ascii="Times New Roman" w:hAnsi="Times New Roman" w:cs="Times New Roman"/>
                                              <w:noProof/>
                                              <w:kern w:val="2"/>
                                            </w:rPr>
                                            <w:t>INTERACTIF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Times New Roman"/>
                                          <w:noProof/>
                                          <w:sz w:val="22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3C38F21" w14:textId="41259263" w:rsidR="00A177ED" w:rsidRPr="00355875" w:rsidRDefault="0005323C">
                                          <w:pPr>
                                            <w:jc w:val="right"/>
                                            <w:rPr>
                                              <w:rFonts w:cs="Times New Roman"/>
                                              <w:noProof/>
                                              <w:sz w:val="22"/>
                                            </w:rPr>
                                          </w:pPr>
                                          <w:r w:rsidRPr="00355875">
                                            <w:rPr>
                                              <w:rFonts w:cs="Times New Roman"/>
                                              <w:noProof/>
                                              <w:sz w:val="22"/>
                                            </w:rPr>
                                            <w:t>Guide complet des fonctionnalité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186" w:type="pct"/>
                                      <w:shd w:val="clear" w:color="auto" w:fill="DEEAF6" w:themeFill="accent5" w:themeFillTint="33"/>
                                      <w:vAlign w:val="center"/>
                                    </w:tcPr>
                                    <w:p w14:paraId="3056EC89" w14:textId="2B60FC84" w:rsidR="00A177ED" w:rsidRPr="00355875" w:rsidRDefault="00A177ED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cs="Times New Roman"/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1BD0DE0" w14:textId="0AF4DC2F" w:rsidR="00A177ED" w:rsidRPr="00355875" w:rsidRDefault="0005323C" w:rsidP="0005323C">
                                          <w:pPr>
                                            <w:jc w:val="both"/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  <w:r w:rsidRPr="00355875"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Guide exhaustif des fonctionnalités de l'application mobile "INTERACTIF", plateforme de réseau social permettant une navigation intuitive et un usage optimal de toutes les fonctionnalités.</w:t>
                                          </w:r>
                                        </w:p>
                                      </w:sdtContent>
                                    </w:sdt>
                                    <w:p w14:paraId="0FCE1B52" w14:textId="50F59471" w:rsidR="00A177ED" w:rsidRPr="00E93905" w:rsidRDefault="00A177ED" w:rsidP="00355875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2E74B5" w:themeColor="accent5" w:themeShade="BF"/>
                                    <w:sz w:val="40"/>
                                    <w:szCs w:val="40"/>
                                    <w:lang w:val="en-CA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C7504C" w14:textId="05135358" w:rsidR="00355875" w:rsidRPr="00355875" w:rsidRDefault="00355875" w:rsidP="00355875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E74B5" w:themeColor="accent5" w:themeShade="BF"/>
                                        <w:sz w:val="40"/>
                                        <w:szCs w:val="40"/>
                                        <w:lang w:val="en-CA"/>
                                      </w:rPr>
                                    </w:pPr>
                                    <w:r w:rsidRPr="00355875">
                                      <w:rPr>
                                        <w:rFonts w:ascii="Times New Roman" w:hAnsi="Times New Roman" w:cs="Times New Roman"/>
                                        <w:color w:val="2E74B5" w:themeColor="accent5" w:themeShade="BF"/>
                                        <w:sz w:val="40"/>
                                        <w:szCs w:val="40"/>
                                        <w:lang w:val="en-CA"/>
                                      </w:rPr>
                                      <w:t>YVES SYAPZE – AXCEL TCHIFFO - STEVE TADIE</w:t>
                                    </w:r>
                                  </w:p>
                                </w:sdtContent>
                              </w:sdt>
                              <w:p w14:paraId="64329391" w14:textId="77777777" w:rsidR="00A177ED" w:rsidRPr="00355875" w:rsidRDefault="00A177ED">
                                <w:pPr>
                                  <w:rPr>
                                    <w:rFonts w:cs="Times New Roman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4FF2AB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0;width:560.05pt;height:650.8pt;z-index:-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00"/>
                            <w:gridCol w:w="4890"/>
                          </w:tblGrid>
                          <w:tr w:rsidR="00A177ED" w:rsidRPr="00355875" w14:paraId="70FAE510" w14:textId="77777777" w:rsidTr="00355875">
                            <w:trPr>
                              <w:jc w:val="center"/>
                            </w:trPr>
                            <w:tc>
                              <w:tcPr>
                                <w:tcW w:w="2814" w:type="pct"/>
                                <w:vAlign w:val="center"/>
                              </w:tcPr>
                              <w:p w14:paraId="1F23B70C" w14:textId="77777777" w:rsidR="00A177ED" w:rsidRPr="00355875" w:rsidRDefault="00A177ED" w:rsidP="00A177ED">
                                <w:pPr>
                                  <w:jc w:val="right"/>
                                  <w:rPr>
                                    <w:rFonts w:cs="Times New Roman"/>
                                    <w:noProof/>
                                  </w:rPr>
                                </w:pPr>
                                <w:r w:rsidRPr="00355875">
                                  <w:rPr>
                                    <w:rFonts w:cs="Times New Roman"/>
                                    <w:noProof/>
                                  </w:rPr>
                                  <w:drawing>
                                    <wp:inline distT="0" distB="0" distL="0" distR="0" wp14:anchorId="028E728E" wp14:editId="61573B0F">
                                      <wp:extent cx="3543300" cy="1754224"/>
                                      <wp:effectExtent l="0" t="0" r="0" b="0"/>
                                      <wp:docPr id="67979042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7979042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82815" cy="17737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noProof/>
                                    <w:kern w:val="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321104" w14:textId="1EC32AF0" w:rsidR="00A177ED" w:rsidRPr="00355875" w:rsidRDefault="00355875" w:rsidP="00A177ED">
                                    <w:pPr>
                                      <w:pStyle w:val="Sansinterligne"/>
                                      <w:spacing w:line="31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noProof/>
                                        <w:kern w:val="2"/>
                                      </w:rPr>
                                    </w:pPr>
                                    <w:r w:rsidRPr="00355875">
                                      <w:rPr>
                                        <w:rFonts w:ascii="Times New Roman" w:hAnsi="Times New Roman" w:cs="Times New Roman"/>
                                        <w:noProof/>
                                        <w:kern w:val="2"/>
                                      </w:rPr>
                                      <w:t>INTERACTIF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Times New Roman"/>
                                    <w:noProof/>
                                    <w:sz w:val="22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C38F21" w14:textId="41259263" w:rsidR="00A177ED" w:rsidRPr="00355875" w:rsidRDefault="0005323C">
                                    <w:pPr>
                                      <w:jc w:val="right"/>
                                      <w:rPr>
                                        <w:rFonts w:cs="Times New Roman"/>
                                        <w:noProof/>
                                        <w:sz w:val="22"/>
                                      </w:rPr>
                                    </w:pPr>
                                    <w:r w:rsidRPr="00355875">
                                      <w:rPr>
                                        <w:rFonts w:cs="Times New Roman"/>
                                        <w:noProof/>
                                        <w:sz w:val="22"/>
                                      </w:rPr>
                                      <w:t>Guide complet des fonctionnalité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186" w:type="pct"/>
                                <w:shd w:val="clear" w:color="auto" w:fill="DEEAF6" w:themeFill="accent5" w:themeFillTint="33"/>
                                <w:vAlign w:val="center"/>
                              </w:tcPr>
                              <w:p w14:paraId="3056EC89" w14:textId="2B60FC84" w:rsidR="00A177ED" w:rsidRPr="00355875" w:rsidRDefault="00A177ED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Times New Roman"/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1BD0DE0" w14:textId="0AF4DC2F" w:rsidR="00A177ED" w:rsidRPr="00355875" w:rsidRDefault="0005323C" w:rsidP="0005323C">
                                    <w:pPr>
                                      <w:jc w:val="both"/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  <w:r w:rsidRPr="00355875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Guide exhaustif des fonctionnalités de l'application mobile "INTERACTIF", plateforme de réseau social permettant une navigation intuitive et un usage optimal de toutes les fonctionnalités.</w:t>
                                    </w:r>
                                  </w:p>
                                </w:sdtContent>
                              </w:sdt>
                              <w:p w14:paraId="0FCE1B52" w14:textId="50F59471" w:rsidR="00A177ED" w:rsidRPr="00E93905" w:rsidRDefault="00A177ED" w:rsidP="00355875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sdt>
                          <w:sdtPr>
                            <w:rPr>
                              <w:rFonts w:ascii="Times New Roman" w:hAnsi="Times New Roman" w:cs="Times New Roman"/>
                              <w:color w:val="2E74B5" w:themeColor="accent5" w:themeShade="BF"/>
                              <w:sz w:val="40"/>
                              <w:szCs w:val="40"/>
                              <w:lang w:val="en-CA"/>
                            </w:rPr>
                            <w:alias w:val="Auteur"/>
                            <w:tag w:val=""/>
                            <w:id w:val="-27902607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C7504C" w14:textId="05135358" w:rsidR="00355875" w:rsidRPr="00355875" w:rsidRDefault="00355875" w:rsidP="00355875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 w:cs="Times New Roman"/>
                                  <w:color w:val="2E74B5" w:themeColor="accent5" w:themeShade="BF"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 w:rsidRPr="00355875">
                                <w:rPr>
                                  <w:rFonts w:ascii="Times New Roman" w:hAnsi="Times New Roman" w:cs="Times New Roman"/>
                                  <w:color w:val="2E74B5" w:themeColor="accent5" w:themeShade="BF"/>
                                  <w:sz w:val="40"/>
                                  <w:szCs w:val="40"/>
                                  <w:lang w:val="en-CA"/>
                                </w:rPr>
                                <w:t>YVES SYAPZE – AXCEL TCHIFFO - STEVE TADIE</w:t>
                              </w:r>
                            </w:p>
                          </w:sdtContent>
                        </w:sdt>
                        <w:p w14:paraId="64329391" w14:textId="77777777" w:rsidR="00A177ED" w:rsidRPr="00355875" w:rsidRDefault="00A177ED">
                          <w:pPr>
                            <w:rPr>
                              <w:rFonts w:cs="Times New Roman"/>
                              <w:lang w:val="en-CA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177ED"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2"/>
          <w:lang w:val="fr-FR" w:eastAsia="zh-CN"/>
          <w14:ligatures w14:val="standardContextual"/>
        </w:rPr>
        <w:id w:val="-1885021753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7F80A53" w14:textId="1E373AAA" w:rsidR="00D86981" w:rsidRPr="00D86981" w:rsidRDefault="00D86981">
          <w:pPr>
            <w:pStyle w:val="En-ttedetabledesmatires"/>
            <w:rPr>
              <w:rFonts w:ascii="Times New Roman" w:hAnsi="Times New Roman" w:cs="Times New Roman"/>
            </w:rPr>
          </w:pPr>
          <w:r w:rsidRPr="00D86981">
            <w:rPr>
              <w:rFonts w:ascii="Times New Roman" w:hAnsi="Times New Roman" w:cs="Times New Roman"/>
              <w:lang w:val="fr-FR"/>
            </w:rPr>
            <w:t>Table des matières</w:t>
          </w:r>
        </w:p>
        <w:p w14:paraId="40B0B74A" w14:textId="32048E5A" w:rsidR="00E93905" w:rsidRDefault="00D86981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Cs w:val="24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91910" w:history="1">
            <w:r w:rsidR="00E93905" w:rsidRPr="007B3ACC">
              <w:rPr>
                <w:rStyle w:val="Lienhypertexte"/>
                <w:noProof/>
              </w:rPr>
              <w:t>INTRODUCTION</w:t>
            </w:r>
            <w:r w:rsidR="00E93905">
              <w:rPr>
                <w:noProof/>
                <w:webHidden/>
              </w:rPr>
              <w:tab/>
            </w:r>
            <w:r w:rsidR="00E93905">
              <w:rPr>
                <w:noProof/>
                <w:webHidden/>
              </w:rPr>
              <w:fldChar w:fldCharType="begin"/>
            </w:r>
            <w:r w:rsidR="00E93905">
              <w:rPr>
                <w:noProof/>
                <w:webHidden/>
              </w:rPr>
              <w:instrText xml:space="preserve"> PAGEREF _Toc168691910 \h </w:instrText>
            </w:r>
            <w:r w:rsidR="00E93905">
              <w:rPr>
                <w:noProof/>
                <w:webHidden/>
              </w:rPr>
            </w:r>
            <w:r w:rsidR="00E93905">
              <w:rPr>
                <w:noProof/>
                <w:webHidden/>
              </w:rPr>
              <w:fldChar w:fldCharType="separate"/>
            </w:r>
            <w:r w:rsidR="00E93905">
              <w:rPr>
                <w:noProof/>
                <w:webHidden/>
              </w:rPr>
              <w:t>2</w:t>
            </w:r>
            <w:r w:rsidR="00E93905">
              <w:rPr>
                <w:noProof/>
                <w:webHidden/>
              </w:rPr>
              <w:fldChar w:fldCharType="end"/>
            </w:r>
          </w:hyperlink>
        </w:p>
        <w:p w14:paraId="567469EC" w14:textId="5807D955" w:rsidR="00E93905" w:rsidRDefault="00E93905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Cs w:val="24"/>
              <w:lang w:val="fr-CA" w:eastAsia="fr-CA"/>
            </w:rPr>
          </w:pPr>
          <w:hyperlink w:anchor="_Toc168691911" w:history="1">
            <w:r w:rsidRPr="007B3ACC">
              <w:rPr>
                <w:rStyle w:val="Lienhypertexte"/>
                <w:noProof/>
              </w:rPr>
              <w:t>PRE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6CFB" w14:textId="7D93F39A" w:rsidR="00E93905" w:rsidRDefault="00E93905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Cs w:val="24"/>
              <w:lang w:val="fr-CA" w:eastAsia="fr-CA"/>
            </w:rPr>
          </w:pPr>
          <w:hyperlink w:anchor="_Toc168691912" w:history="1">
            <w:r w:rsidRPr="007B3ACC">
              <w:rPr>
                <w:rStyle w:val="Lienhypertexte"/>
                <w:noProof/>
              </w:rPr>
              <w:t>VUE D’ENSEMBLE DES FONCTIONNA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C8C0" w14:textId="24179EEA" w:rsidR="00E93905" w:rsidRDefault="00E93905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Cs w:val="24"/>
              <w:lang w:val="fr-CA" w:eastAsia="fr-CA"/>
            </w:rPr>
          </w:pPr>
          <w:hyperlink w:anchor="_Toc168691913" w:history="1">
            <w:r w:rsidRPr="007B3ACC">
              <w:rPr>
                <w:rStyle w:val="Lienhypertexte"/>
                <w:noProof/>
              </w:rPr>
              <w:t>PRESENTATION DES MOCKUP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5959" w14:textId="4C6D32FF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14" w:history="1">
            <w:r w:rsidRPr="007B3ACC">
              <w:rPr>
                <w:rStyle w:val="Lienhypertexte"/>
                <w:noProof/>
              </w:rPr>
              <w:t>Page d'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7EE1" w14:textId="6B45CD5B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15" w:history="1">
            <w:r w:rsidRPr="007B3ACC">
              <w:rPr>
                <w:rStyle w:val="Lienhypertexte"/>
                <w:noProof/>
              </w:rPr>
              <w:t>Page de bien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4585" w14:textId="6232B2AC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16" w:history="1">
            <w:r w:rsidRPr="007B3ACC">
              <w:rPr>
                <w:rStyle w:val="Lienhypertexte"/>
                <w:noProof/>
              </w:rPr>
              <w:t>Page de connexion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D99C" w14:textId="4126A91B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17" w:history="1">
            <w:r w:rsidRPr="007B3ACC">
              <w:rPr>
                <w:rStyle w:val="Lienhypertexte"/>
                <w:noProof/>
              </w:rPr>
              <w:t>Page d'inscription (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E46D" w14:textId="0096DC69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18" w:history="1">
            <w:r w:rsidRPr="007B3ACC">
              <w:rPr>
                <w:rStyle w:val="Lienhypertexte"/>
                <w:noProof/>
              </w:rPr>
              <w:t>Page "Mot de passe oublié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10A0" w14:textId="07B6F47E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19" w:history="1">
            <w:r w:rsidRPr="007B3ACC">
              <w:rPr>
                <w:rStyle w:val="Lienhypertexte"/>
                <w:noProof/>
              </w:rPr>
              <w:t>Page "Nouveau mot de pass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9A99" w14:textId="1706575A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20" w:history="1">
            <w:r w:rsidRPr="007B3ACC">
              <w:rPr>
                <w:rStyle w:val="Lienhypertexte"/>
                <w:noProof/>
              </w:rPr>
              <w:t>Page "Mot de passe changé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BC91" w14:textId="43B79D7A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21" w:history="1">
            <w:r w:rsidRPr="007B3ACC">
              <w:rPr>
                <w:rStyle w:val="Lienhypertexte"/>
                <w:noProof/>
              </w:rPr>
              <w:t>Page "Fil d'actualité" (F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F07A" w14:textId="3C3D536A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22" w:history="1">
            <w:r w:rsidRPr="007B3ACC">
              <w:rPr>
                <w:rStyle w:val="Lienhypertexte"/>
                <w:noProof/>
              </w:rPr>
              <w:t>Page "Fil d'actualité des annonc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3E14" w14:textId="07C5BE2E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23" w:history="1">
            <w:r w:rsidRPr="007B3ACC">
              <w:rPr>
                <w:rStyle w:val="Lienhypertexte"/>
                <w:noProof/>
              </w:rPr>
              <w:t>Page "Liste des discussion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633A" w14:textId="61C61CB6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24" w:history="1">
            <w:r w:rsidRPr="007B3ACC">
              <w:rPr>
                <w:rStyle w:val="Lienhypertexte"/>
                <w:noProof/>
              </w:rPr>
              <w:t>Page "Discuss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7984" w14:textId="4AA000E6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25" w:history="1">
            <w:r w:rsidRPr="007B3ACC">
              <w:rPr>
                <w:rStyle w:val="Lienhypertexte"/>
                <w:noProof/>
              </w:rPr>
              <w:t>Page "Recherch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A7CE" w14:textId="0FE4CF7F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26" w:history="1">
            <w:r w:rsidRPr="007B3ACC">
              <w:rPr>
                <w:rStyle w:val="Lienhypertexte"/>
                <w:noProof/>
              </w:rPr>
              <w:t>Page "Notification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3E36" w14:textId="6D91881A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27" w:history="1">
            <w:r w:rsidRPr="007B3ACC">
              <w:rPr>
                <w:rStyle w:val="Lienhypertexte"/>
                <w:noProof/>
              </w:rPr>
              <w:t>Page "Profi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762F" w14:textId="6D3EE1CC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28" w:history="1">
            <w:r w:rsidRPr="007B3ACC">
              <w:rPr>
                <w:rStyle w:val="Lienhypertexte"/>
                <w:noProof/>
              </w:rPr>
              <w:t>Page "Paramètr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B761" w14:textId="52B37069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29" w:history="1">
            <w:r w:rsidRPr="007B3ACC">
              <w:rPr>
                <w:rStyle w:val="Lienhypertexte"/>
                <w:noProof/>
              </w:rPr>
              <w:t>Page "Modification du profi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B098" w14:textId="590434EE" w:rsidR="00E93905" w:rsidRDefault="00E939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8691930" w:history="1">
            <w:r w:rsidRPr="007B3ACC">
              <w:rPr>
                <w:rStyle w:val="Lienhypertexte"/>
                <w:noProof/>
              </w:rPr>
              <w:t>Page "Publicat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A571" w14:textId="04853EA1" w:rsidR="00E93905" w:rsidRDefault="00E93905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Cs w:val="24"/>
              <w:lang w:val="fr-CA" w:eastAsia="fr-CA"/>
            </w:rPr>
          </w:pPr>
          <w:hyperlink w:anchor="_Toc168691931" w:history="1">
            <w:r w:rsidRPr="007B3ACC">
              <w:rPr>
                <w:rStyle w:val="Lienhypertexte"/>
                <w:noProof/>
              </w:rPr>
              <w:t>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D2BE" w14:textId="3FD69B05" w:rsidR="00D86981" w:rsidRDefault="00D86981">
          <w:r>
            <w:rPr>
              <w:b/>
              <w:bCs/>
            </w:rPr>
            <w:fldChar w:fldCharType="end"/>
          </w:r>
        </w:p>
      </w:sdtContent>
    </w:sdt>
    <w:p w14:paraId="6EA69C0E" w14:textId="77777777" w:rsidR="00163674" w:rsidRDefault="0016367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CCCD3DE" w14:textId="77777777" w:rsidR="00163674" w:rsidRDefault="00163674" w:rsidP="00163674">
      <w:pPr>
        <w:pStyle w:val="Titre1"/>
      </w:pPr>
      <w:bookmarkStart w:id="0" w:name="_Toc168691910"/>
      <w:r>
        <w:lastRenderedPageBreak/>
        <w:t>INTRODUCTION</w:t>
      </w:r>
      <w:bookmarkEnd w:id="0"/>
    </w:p>
    <w:p w14:paraId="683CF462" w14:textId="77777777" w:rsidR="00163674" w:rsidRDefault="00163674" w:rsidP="00163674">
      <w:pPr>
        <w:pStyle w:val="Titre1"/>
        <w:jc w:val="left"/>
      </w:pPr>
    </w:p>
    <w:p w14:paraId="42C3B431" w14:textId="77777777" w:rsidR="00C22F43" w:rsidRDefault="00163674" w:rsidP="00C22F43">
      <w:r>
        <w:tab/>
      </w:r>
      <w:r w:rsidR="00C22F43" w:rsidRPr="00C22F43">
        <w:rPr>
          <w:b/>
          <w:bCs/>
        </w:rPr>
        <w:t>INTERACTIFY</w:t>
      </w:r>
      <w:r w:rsidR="00C22F43">
        <w:t>, notre application mobile développée pour la communauté étudiante et le personnel enseignant, vise à offrir un réseau social interne. L'application garantit le partage et la diffusion de publications, permettant ainsi des interactions entre étudiants et enseignants de notre communauté.</w:t>
      </w:r>
    </w:p>
    <w:p w14:paraId="24EE7F02" w14:textId="77777777" w:rsidR="00C22F43" w:rsidRDefault="00C22F43" w:rsidP="00C22F43"/>
    <w:p w14:paraId="3669D329" w14:textId="77777777" w:rsidR="00C22F43" w:rsidRDefault="00C22F43" w:rsidP="00C22F43"/>
    <w:p w14:paraId="0867F77D" w14:textId="77777777" w:rsidR="00DB6DD7" w:rsidRDefault="00DB6DD7" w:rsidP="00DB6DD7">
      <w:pPr>
        <w:pStyle w:val="Titre1"/>
      </w:pPr>
      <w:bookmarkStart w:id="1" w:name="_Toc168691911"/>
      <w:r>
        <w:t>PREREQUIS</w:t>
      </w:r>
      <w:bookmarkEnd w:id="1"/>
    </w:p>
    <w:p w14:paraId="3E569391" w14:textId="77777777" w:rsidR="00DB6DD7" w:rsidRDefault="00DB6DD7" w:rsidP="00DB6DD7"/>
    <w:p w14:paraId="5705FB55" w14:textId="7D867862" w:rsidR="00DB6DD7" w:rsidRDefault="00DB6DD7" w:rsidP="00DB6DD7">
      <w:r>
        <w:tab/>
        <w:t>Pour disposer de notre application, vous devez posséder un système d’exploitation Android d’une version 5.0 et supérieur. Assurez-vous également d'avoir au moins 50 Mo d'espace de stockage libre sur votre appareil et une connexion Internet pour utiliser l'application. Une fois ces conditions remplies, vous pourrez installer INTERACTIFY.</w:t>
      </w:r>
    </w:p>
    <w:p w14:paraId="419C6252" w14:textId="77777777" w:rsidR="00DB6DD7" w:rsidRDefault="00DB6DD7" w:rsidP="00DB6DD7"/>
    <w:p w14:paraId="6C4C87FF" w14:textId="60170841" w:rsidR="00DB6DD7" w:rsidRDefault="00DB6DD7" w:rsidP="00DB6DD7">
      <w:pPr>
        <w:pStyle w:val="Titre1"/>
      </w:pPr>
      <w:bookmarkStart w:id="2" w:name="_Toc168691912"/>
      <w:r>
        <w:t>VUE D’ENSEMBLE DES FONCTIONNALITES</w:t>
      </w:r>
      <w:bookmarkEnd w:id="2"/>
    </w:p>
    <w:p w14:paraId="381092EF" w14:textId="77777777" w:rsidR="00DB6DD7" w:rsidRDefault="00DB6DD7" w:rsidP="00DB6DD7"/>
    <w:p w14:paraId="6283BEF2" w14:textId="4A3C7C9F" w:rsidR="00DB6DD7" w:rsidRDefault="00DB6DD7" w:rsidP="00DB6DD7">
      <w:pPr>
        <w:ind w:firstLine="708"/>
      </w:pPr>
      <w:r>
        <w:t>Notre application, votre application, dispose de nombreuses fonctionnalités, notamment :</w:t>
      </w:r>
    </w:p>
    <w:p w14:paraId="6B0D5050" w14:textId="77777777" w:rsidR="00DB6DD7" w:rsidRDefault="00DB6DD7" w:rsidP="00DB6DD7"/>
    <w:p w14:paraId="38FAC9EF" w14:textId="5179A501" w:rsidR="00DB6DD7" w:rsidRDefault="00DB6DD7" w:rsidP="00DB6DD7">
      <w:pPr>
        <w:pStyle w:val="Paragraphedeliste"/>
        <w:numPr>
          <w:ilvl w:val="0"/>
          <w:numId w:val="4"/>
        </w:numPr>
      </w:pPr>
      <w:r w:rsidRPr="00D64D14">
        <w:rPr>
          <w:b/>
          <w:bCs/>
        </w:rPr>
        <w:t>Authentification</w:t>
      </w:r>
      <w:r>
        <w:t xml:space="preserve"> : </w:t>
      </w:r>
      <w:r w:rsidR="007D60C2">
        <w:t>Grâce à notre module d’authentification, nous offrons à nos utilisateurs une expérience personnalisée et sécurisée. Ils peuvent ainsi accéder à l’application de manière fiable, en toute sécurité.</w:t>
      </w:r>
    </w:p>
    <w:p w14:paraId="5BCEEDD4" w14:textId="77777777" w:rsidR="007D60C2" w:rsidRDefault="007D60C2" w:rsidP="007D60C2">
      <w:pPr>
        <w:pStyle w:val="Paragraphedeliste"/>
      </w:pPr>
    </w:p>
    <w:p w14:paraId="4BDFC956" w14:textId="3B25EB74" w:rsidR="007D60C2" w:rsidRDefault="00D64D14" w:rsidP="007D60C2">
      <w:pPr>
        <w:pStyle w:val="Paragraphedeliste"/>
        <w:numPr>
          <w:ilvl w:val="0"/>
          <w:numId w:val="4"/>
        </w:numPr>
      </w:pPr>
      <w:r w:rsidRPr="00D64D14">
        <w:rPr>
          <w:b/>
          <w:bCs/>
        </w:rPr>
        <w:t>Gestion des publications</w:t>
      </w:r>
      <w:r>
        <w:t xml:space="preserve"> : </w:t>
      </w:r>
      <w:r w:rsidR="007D60C2">
        <w:t>Nous permettons à l’utilisateur d’ajouter et de partager son contenu favori au sein de la communauté estudiantine. Cette fonctionnalité facilite la diffusion des idées et la collaboration entre étudiants et enseignants.</w:t>
      </w:r>
    </w:p>
    <w:p w14:paraId="1059D569" w14:textId="77777777" w:rsidR="007D60C2" w:rsidRDefault="007D60C2" w:rsidP="007D60C2">
      <w:pPr>
        <w:pStyle w:val="Paragraphedeliste"/>
      </w:pPr>
    </w:p>
    <w:p w14:paraId="4C6D18B6" w14:textId="7B0430D1" w:rsidR="007D60C2" w:rsidRDefault="007D60C2" w:rsidP="007D60C2">
      <w:pPr>
        <w:pStyle w:val="Paragraphedeliste"/>
        <w:numPr>
          <w:ilvl w:val="0"/>
          <w:numId w:val="4"/>
        </w:numPr>
      </w:pPr>
      <w:r>
        <w:t xml:space="preserve">Gestion des </w:t>
      </w:r>
      <w:proofErr w:type="spellStart"/>
      <w:r>
        <w:t>Annonnces</w:t>
      </w:r>
      <w:proofErr w:type="spellEnd"/>
      <w:r>
        <w:t> : Dans le cadre d’une communication pro</w:t>
      </w:r>
    </w:p>
    <w:p w14:paraId="76397366" w14:textId="77777777" w:rsidR="007D60C2" w:rsidRDefault="007D60C2" w:rsidP="007D60C2">
      <w:pPr>
        <w:pStyle w:val="Paragraphedeliste"/>
      </w:pPr>
    </w:p>
    <w:p w14:paraId="3874DC6F" w14:textId="77777777" w:rsidR="007D60C2" w:rsidRDefault="007D60C2" w:rsidP="007D60C2">
      <w:pPr>
        <w:pStyle w:val="Paragraphedeliste"/>
      </w:pPr>
    </w:p>
    <w:p w14:paraId="4B115C83" w14:textId="29729A8E" w:rsidR="007D60C2" w:rsidRDefault="00D64D14" w:rsidP="007D60C2">
      <w:pPr>
        <w:pStyle w:val="Paragraphedeliste"/>
        <w:numPr>
          <w:ilvl w:val="0"/>
          <w:numId w:val="4"/>
        </w:numPr>
      </w:pPr>
      <w:proofErr w:type="spellStart"/>
      <w:r w:rsidRPr="007D60C2">
        <w:rPr>
          <w:b/>
          <w:bCs/>
        </w:rPr>
        <w:t>Dark</w:t>
      </w:r>
      <w:proofErr w:type="spellEnd"/>
      <w:r w:rsidRPr="007D60C2">
        <w:rPr>
          <w:b/>
          <w:bCs/>
        </w:rPr>
        <w:t xml:space="preserve"> Mode</w:t>
      </w:r>
      <w:r>
        <w:t xml:space="preserve"> : </w:t>
      </w:r>
      <w:r w:rsidR="007D60C2">
        <w:t>Pour un confort optimal, notre application propose un mode sombre (</w:t>
      </w:r>
      <w:proofErr w:type="spellStart"/>
      <w:r w:rsidR="007D60C2">
        <w:t>Dark</w:t>
      </w:r>
      <w:proofErr w:type="spellEnd"/>
      <w:r w:rsidR="007D60C2">
        <w:t xml:space="preserve"> Mode) en plus du mode clair (Light Mode). Les utilisateurs peuvent facilement basculer entre les deux modes selon leurs préférences pour réduire la fatigue visuelle.</w:t>
      </w:r>
    </w:p>
    <w:p w14:paraId="4EC81311" w14:textId="77777777" w:rsidR="007D60C2" w:rsidRDefault="007D60C2" w:rsidP="007D60C2">
      <w:pPr>
        <w:pStyle w:val="Paragraphedeliste"/>
      </w:pPr>
    </w:p>
    <w:p w14:paraId="3AF96614" w14:textId="43CD3D08" w:rsidR="00D64D14" w:rsidRDefault="00D64D14" w:rsidP="00DB6DD7">
      <w:pPr>
        <w:pStyle w:val="Paragraphedeliste"/>
        <w:numPr>
          <w:ilvl w:val="0"/>
          <w:numId w:val="4"/>
        </w:numPr>
      </w:pPr>
      <w:r>
        <w:rPr>
          <w:b/>
          <w:bCs/>
        </w:rPr>
        <w:t>Transcription </w:t>
      </w:r>
      <w:r w:rsidRPr="00D64D14">
        <w:t>:</w:t>
      </w:r>
      <w:r>
        <w:t xml:space="preserve"> </w:t>
      </w:r>
      <w:r w:rsidR="007D60C2">
        <w:t>Pour ceux qui ne sont pas à l’aise avec une langue particulière, nous offrons la possibilité de changer la langue de l'application. Actuellement, vous pouvez passer du français à une autre langue, facilitant ainsi l'accès à un plus grand nombre d'utilisateurs.</w:t>
      </w:r>
    </w:p>
    <w:p w14:paraId="35A20E24" w14:textId="77777777" w:rsidR="007D60C2" w:rsidRDefault="007D60C2" w:rsidP="007D60C2">
      <w:pPr>
        <w:pStyle w:val="Paragraphedeliste"/>
      </w:pPr>
    </w:p>
    <w:p w14:paraId="0D41F008" w14:textId="25901C81" w:rsidR="007D60C2" w:rsidRDefault="007D60C2" w:rsidP="00DB6DD7">
      <w:pPr>
        <w:pStyle w:val="Paragraphedeliste"/>
        <w:numPr>
          <w:ilvl w:val="0"/>
          <w:numId w:val="4"/>
        </w:numPr>
      </w:pPr>
      <w:r w:rsidRPr="007D60C2">
        <w:rPr>
          <w:b/>
          <w:bCs/>
        </w:rPr>
        <w:t>Modification du profil Utilisateur</w:t>
      </w:r>
      <w:r>
        <w:t> : Les utilisateurs peuvent modifier leurs informations de compte via une interface dédiée à la gestion du profil. Cette fonctionnalité permet aux utilisateurs de mettre à jour facilement leurs informations personnelles et de s'assurer que leur profil est toujours à jour.</w:t>
      </w:r>
    </w:p>
    <w:p w14:paraId="46F900D9" w14:textId="77777777" w:rsidR="00820567" w:rsidRDefault="00820567" w:rsidP="00820567">
      <w:pPr>
        <w:pStyle w:val="Paragraphedeliste"/>
      </w:pPr>
    </w:p>
    <w:p w14:paraId="72FF4B4F" w14:textId="0B67B38B" w:rsidR="00820567" w:rsidRPr="00820567" w:rsidRDefault="00820567" w:rsidP="00DB6DD7">
      <w:pPr>
        <w:pStyle w:val="Paragraphedeliste"/>
        <w:numPr>
          <w:ilvl w:val="0"/>
          <w:numId w:val="4"/>
        </w:numPr>
        <w:rPr>
          <w:b/>
          <w:bCs/>
        </w:rPr>
      </w:pPr>
      <w:r w:rsidRPr="00820567">
        <w:rPr>
          <w:b/>
          <w:bCs/>
        </w:rPr>
        <w:t>Recherche d’utilisateur :</w:t>
      </w:r>
      <w:r>
        <w:rPr>
          <w:b/>
          <w:bCs/>
        </w:rPr>
        <w:t xml:space="preserve"> </w:t>
      </w:r>
    </w:p>
    <w:p w14:paraId="4F38435D" w14:textId="77777777" w:rsidR="007D60C2" w:rsidRDefault="007D60C2" w:rsidP="007D60C2">
      <w:pPr>
        <w:pStyle w:val="Paragraphedeliste"/>
      </w:pPr>
    </w:p>
    <w:p w14:paraId="3754E740" w14:textId="77777777" w:rsidR="007D60C2" w:rsidRDefault="007D60C2" w:rsidP="007D60C2"/>
    <w:p w14:paraId="49A75E0D" w14:textId="57C98967" w:rsidR="00D86981" w:rsidRDefault="00D86981" w:rsidP="00D86981">
      <w:pPr>
        <w:pStyle w:val="Titre1"/>
      </w:pPr>
      <w:bookmarkStart w:id="3" w:name="_Toc168691913"/>
      <w:r>
        <w:t>PRESENTATION DES MOCKUPS DE L’APPLICATION</w:t>
      </w:r>
      <w:bookmarkEnd w:id="3"/>
    </w:p>
    <w:p w14:paraId="1A0158B2" w14:textId="77777777" w:rsidR="00D86981" w:rsidRDefault="00D86981" w:rsidP="00D86981"/>
    <w:p w14:paraId="030F8D69" w14:textId="06B0AE18" w:rsidR="00D86981" w:rsidRDefault="00D86981" w:rsidP="00D86981">
      <w:pPr>
        <w:ind w:firstLine="708"/>
      </w:pPr>
      <w:r>
        <w:t>Voici un aperçu des maquettes de notre application INTERACTIFY, illustrant les principales fonctionnalités et l'interface utilisateur conçue pour offrir une expérience intuitive et agréable aux étudiants et enseignants.</w:t>
      </w:r>
    </w:p>
    <w:p w14:paraId="12A21EA2" w14:textId="4AE302B3" w:rsidR="00B402CA" w:rsidRDefault="00B402CA" w:rsidP="00D86981">
      <w:pPr>
        <w:pStyle w:val="Titre2"/>
      </w:pPr>
      <w:bookmarkStart w:id="4" w:name="_Toc168691914"/>
      <w:r w:rsidRPr="00B402CA">
        <w:t>Page d'accueil</w:t>
      </w:r>
      <w:bookmarkEnd w:id="4"/>
    </w:p>
    <w:p w14:paraId="5D9EF724" w14:textId="77777777" w:rsidR="00D86981" w:rsidRPr="00D86981" w:rsidRDefault="00D86981" w:rsidP="00D86981"/>
    <w:p w14:paraId="26A10FE0" w14:textId="0570BF6F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affiche le nom et le logo de l'application "INTERACTIF".</w:t>
      </w:r>
    </w:p>
    <w:p w14:paraId="08C4C672" w14:textId="0FA2EB6B" w:rsidR="00B402CA" w:rsidRDefault="00BB53B3" w:rsidP="00BB53B3">
      <w:pPr>
        <w:tabs>
          <w:tab w:val="left" w:pos="7953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26C08832" wp14:editId="19964971">
            <wp:simplePos x="0" y="0"/>
            <wp:positionH relativeFrom="column">
              <wp:posOffset>1188648</wp:posOffset>
            </wp:positionH>
            <wp:positionV relativeFrom="paragraph">
              <wp:posOffset>251248</wp:posOffset>
            </wp:positionV>
            <wp:extent cx="993423" cy="1933614"/>
            <wp:effectExtent l="0" t="0" r="0" b="0"/>
            <wp:wrapNone/>
            <wp:docPr id="10902270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2702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13" cy="19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3228354F" wp14:editId="06C047FC">
            <wp:simplePos x="0" y="0"/>
            <wp:positionH relativeFrom="column">
              <wp:posOffset>3593183</wp:posOffset>
            </wp:positionH>
            <wp:positionV relativeFrom="paragraph">
              <wp:posOffset>206093</wp:posOffset>
            </wp:positionV>
            <wp:extent cx="970844" cy="1979368"/>
            <wp:effectExtent l="0" t="0" r="0" b="0"/>
            <wp:wrapNone/>
            <wp:docPr id="1491801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14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068" cy="198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8CA">
        <w:rPr>
          <w:noProof/>
        </w:rPr>
        <w:drawing>
          <wp:inline distT="0" distB="0" distL="0" distR="0" wp14:anchorId="36A1A97D" wp14:editId="221FBD4F">
            <wp:extent cx="2389505" cy="2349795"/>
            <wp:effectExtent l="0" t="0" r="0" b="0"/>
            <wp:docPr id="941423760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23" cy="238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8CA">
        <w:rPr>
          <w:noProof/>
        </w:rPr>
        <w:drawing>
          <wp:inline distT="0" distB="0" distL="0" distR="0" wp14:anchorId="43A61B5D" wp14:editId="51FB5C11">
            <wp:extent cx="2389505" cy="2402297"/>
            <wp:effectExtent l="0" t="0" r="0" b="0"/>
            <wp:docPr id="1939832294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69" cy="245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A681" w14:textId="77777777" w:rsidR="00D86981" w:rsidRPr="00E22617" w:rsidRDefault="00D86981" w:rsidP="00BB53B3">
      <w:pPr>
        <w:tabs>
          <w:tab w:val="left" w:pos="7953"/>
        </w:tabs>
        <w:jc w:val="center"/>
        <w:rPr>
          <w:noProof/>
        </w:rPr>
      </w:pPr>
    </w:p>
    <w:p w14:paraId="0BEACF3B" w14:textId="53E05A47" w:rsidR="00B402CA" w:rsidRDefault="00B402CA" w:rsidP="00D86981">
      <w:pPr>
        <w:pStyle w:val="Titre2"/>
      </w:pPr>
      <w:bookmarkStart w:id="5" w:name="_Toc168691915"/>
      <w:r w:rsidRPr="00B402CA">
        <w:t>Page de bienvenue</w:t>
      </w:r>
      <w:bookmarkEnd w:id="5"/>
    </w:p>
    <w:p w14:paraId="13EFE85F" w14:textId="77777777" w:rsidR="00D86981" w:rsidRPr="00D86981" w:rsidRDefault="00D86981" w:rsidP="00D86981"/>
    <w:p w14:paraId="4E51E6ED" w14:textId="1A69F315" w:rsidR="00B402CA" w:rsidRPr="00B402CA" w:rsidRDefault="00B402CA" w:rsidP="00D86981">
      <w:pPr>
        <w:ind w:firstLine="708"/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Sur cette page, vous avez deux options : "Login" pour les utilisateurs déjà enregistrés et "</w:t>
      </w:r>
      <w:proofErr w:type="spellStart"/>
      <w:r w:rsidRPr="00B402CA">
        <w:rPr>
          <w:rFonts w:cs="Times New Roman"/>
          <w:szCs w:val="24"/>
        </w:rPr>
        <w:t>Register</w:t>
      </w:r>
      <w:proofErr w:type="spellEnd"/>
      <w:r w:rsidRPr="00B402CA">
        <w:rPr>
          <w:rFonts w:cs="Times New Roman"/>
          <w:szCs w:val="24"/>
        </w:rPr>
        <w:t>" pour créer un nouveau compte.</w:t>
      </w:r>
    </w:p>
    <w:p w14:paraId="3714E21F" w14:textId="6D3D33D4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Vous avez également la possibilité de continuer en tant qu’inviter.</w:t>
      </w:r>
    </w:p>
    <w:p w14:paraId="3585D4BC" w14:textId="5D9BB267" w:rsidR="00B402CA" w:rsidRDefault="00E22617" w:rsidP="00E22617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024D301" wp14:editId="5DA763E6">
            <wp:simplePos x="0" y="0"/>
            <wp:positionH relativeFrom="column">
              <wp:posOffset>2349244</wp:posOffset>
            </wp:positionH>
            <wp:positionV relativeFrom="paragraph">
              <wp:posOffset>195877</wp:posOffset>
            </wp:positionV>
            <wp:extent cx="1069516" cy="2099505"/>
            <wp:effectExtent l="0" t="0" r="0" b="0"/>
            <wp:wrapNone/>
            <wp:docPr id="20846409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409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38" cy="2120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1C0428" wp14:editId="0E5C8C20">
            <wp:extent cx="2645233" cy="2509736"/>
            <wp:effectExtent l="0" t="0" r="0" b="0"/>
            <wp:docPr id="1229079296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16" cy="25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EB76" w14:textId="77777777" w:rsidR="00D86981" w:rsidRPr="00B402CA" w:rsidRDefault="00D86981" w:rsidP="00E22617">
      <w:pPr>
        <w:jc w:val="center"/>
        <w:rPr>
          <w:rFonts w:cs="Times New Roman"/>
          <w:szCs w:val="24"/>
        </w:rPr>
      </w:pPr>
    </w:p>
    <w:p w14:paraId="373398CD" w14:textId="08329DCE" w:rsidR="00B402CA" w:rsidRDefault="00B402CA" w:rsidP="00D86981">
      <w:pPr>
        <w:pStyle w:val="Titre2"/>
      </w:pPr>
      <w:bookmarkStart w:id="6" w:name="_Toc168691916"/>
      <w:r w:rsidRPr="00B402CA">
        <w:t>Page de connexion (Login)</w:t>
      </w:r>
      <w:bookmarkEnd w:id="6"/>
    </w:p>
    <w:p w14:paraId="7063A006" w14:textId="77777777" w:rsidR="00D86981" w:rsidRPr="00D86981" w:rsidRDefault="00D86981" w:rsidP="00D86981"/>
    <w:p w14:paraId="48AC4CBA" w14:textId="0F6F25B2" w:rsidR="00B402CA" w:rsidRPr="00B402CA" w:rsidRDefault="00B402CA" w:rsidP="00D86981">
      <w:pPr>
        <w:ind w:firstLine="708"/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 xml:space="preserve">Sur cette page, vous devez saisir votre </w:t>
      </w:r>
      <w:proofErr w:type="gramStart"/>
      <w:r w:rsidRPr="00B402CA">
        <w:rPr>
          <w:rFonts w:cs="Times New Roman"/>
          <w:szCs w:val="24"/>
        </w:rPr>
        <w:t>"Email"</w:t>
      </w:r>
      <w:proofErr w:type="gramEnd"/>
      <w:r w:rsidRPr="00B402CA">
        <w:rPr>
          <w:rFonts w:cs="Times New Roman"/>
          <w:szCs w:val="24"/>
        </w:rPr>
        <w:t xml:space="preserve"> et votre "Mot de passe".</w:t>
      </w:r>
    </w:p>
    <w:p w14:paraId="1508484D" w14:textId="17E86EAD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En bas de la page, vous trouverez l'option "Mot de passe oublié" pour réinitialiser votre mot de passe.</w:t>
      </w:r>
    </w:p>
    <w:p w14:paraId="0C109B6F" w14:textId="10AE2D80" w:rsidR="00B402CA" w:rsidRDefault="00C349A4" w:rsidP="00C349A4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2DD0D6A" wp14:editId="0BC55EDF">
            <wp:simplePos x="0" y="0"/>
            <wp:positionH relativeFrom="column">
              <wp:posOffset>2154690</wp:posOffset>
            </wp:positionH>
            <wp:positionV relativeFrom="paragraph">
              <wp:posOffset>305665</wp:posOffset>
            </wp:positionV>
            <wp:extent cx="1439329" cy="2760285"/>
            <wp:effectExtent l="0" t="0" r="0" b="0"/>
            <wp:wrapNone/>
            <wp:docPr id="5467175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1750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06" cy="280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617">
        <w:rPr>
          <w:noProof/>
        </w:rPr>
        <w:drawing>
          <wp:inline distT="0" distB="0" distL="0" distR="0" wp14:anchorId="4603BDE7" wp14:editId="60D065A8">
            <wp:extent cx="3545592" cy="3363976"/>
            <wp:effectExtent l="0" t="0" r="0" b="0"/>
            <wp:docPr id="878666737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30" cy="344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33A5" w14:textId="77777777" w:rsidR="00CB33B1" w:rsidRDefault="00CB33B1" w:rsidP="00C349A4">
      <w:pPr>
        <w:jc w:val="center"/>
        <w:rPr>
          <w:rFonts w:cs="Times New Roman"/>
          <w:szCs w:val="24"/>
        </w:rPr>
      </w:pPr>
    </w:p>
    <w:p w14:paraId="4F535ACB" w14:textId="77777777" w:rsidR="00D86981" w:rsidRDefault="00D86981" w:rsidP="00C349A4">
      <w:pPr>
        <w:jc w:val="center"/>
        <w:rPr>
          <w:rFonts w:cs="Times New Roman"/>
          <w:szCs w:val="24"/>
        </w:rPr>
      </w:pPr>
    </w:p>
    <w:p w14:paraId="617DDED0" w14:textId="77777777" w:rsidR="00D86981" w:rsidRPr="00B402CA" w:rsidRDefault="00D86981" w:rsidP="00C349A4">
      <w:pPr>
        <w:jc w:val="center"/>
        <w:rPr>
          <w:rFonts w:cs="Times New Roman"/>
          <w:szCs w:val="24"/>
        </w:rPr>
      </w:pPr>
    </w:p>
    <w:p w14:paraId="79CA6572" w14:textId="018CD997" w:rsidR="00B402CA" w:rsidRDefault="00B402CA" w:rsidP="00D86981">
      <w:pPr>
        <w:pStyle w:val="Titre2"/>
      </w:pPr>
      <w:bookmarkStart w:id="7" w:name="_Toc168691917"/>
      <w:r w:rsidRPr="00B402CA">
        <w:lastRenderedPageBreak/>
        <w:t>Page d'inscription (</w:t>
      </w:r>
      <w:proofErr w:type="spellStart"/>
      <w:r w:rsidRPr="00B402CA">
        <w:t>Register</w:t>
      </w:r>
      <w:proofErr w:type="spellEnd"/>
      <w:r w:rsidRPr="00B402CA">
        <w:t>)</w:t>
      </w:r>
      <w:bookmarkEnd w:id="7"/>
    </w:p>
    <w:p w14:paraId="673D06C3" w14:textId="77777777" w:rsidR="00D86981" w:rsidRPr="00D86981" w:rsidRDefault="00D86981" w:rsidP="00D86981"/>
    <w:p w14:paraId="52711B51" w14:textId="60D8CBCC" w:rsidR="00B402CA" w:rsidRDefault="00B402CA" w:rsidP="00D86981">
      <w:pPr>
        <w:ind w:firstLine="708"/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 xml:space="preserve">Sur cette page, vous devez renseigner les informations suivantes : "Nom d'utilisateur", </w:t>
      </w:r>
      <w:proofErr w:type="gramStart"/>
      <w:r w:rsidRPr="00B402CA">
        <w:rPr>
          <w:rFonts w:cs="Times New Roman"/>
          <w:szCs w:val="24"/>
        </w:rPr>
        <w:t>"Email"</w:t>
      </w:r>
      <w:proofErr w:type="gramEnd"/>
      <w:r w:rsidRPr="00B402CA">
        <w:rPr>
          <w:rFonts w:cs="Times New Roman"/>
          <w:szCs w:val="24"/>
        </w:rPr>
        <w:t>, "Mot de passe" et "Confirmer le mot de passe".</w:t>
      </w:r>
    </w:p>
    <w:p w14:paraId="7D4105AF" w14:textId="79B05EB8" w:rsidR="00CB33B1" w:rsidRDefault="00C349A4" w:rsidP="00CB33B1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57D0956" wp14:editId="7B3FFBA1">
            <wp:simplePos x="0" y="0"/>
            <wp:positionH relativeFrom="column">
              <wp:posOffset>2183873</wp:posOffset>
            </wp:positionH>
            <wp:positionV relativeFrom="paragraph">
              <wp:posOffset>269321</wp:posOffset>
            </wp:positionV>
            <wp:extent cx="1409511" cy="2674140"/>
            <wp:effectExtent l="0" t="0" r="0" b="0"/>
            <wp:wrapNone/>
            <wp:docPr id="3756862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8627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64" cy="270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35ED1E" wp14:editId="71CB85A5">
            <wp:extent cx="3403944" cy="3229583"/>
            <wp:effectExtent l="0" t="0" r="0" b="0"/>
            <wp:docPr id="516809379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86" cy="33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EDC2" w14:textId="77777777" w:rsidR="00D86981" w:rsidRPr="00B402CA" w:rsidRDefault="00D86981" w:rsidP="00CB33B1">
      <w:pPr>
        <w:jc w:val="center"/>
        <w:rPr>
          <w:rFonts w:cs="Times New Roman"/>
          <w:szCs w:val="24"/>
        </w:rPr>
      </w:pPr>
    </w:p>
    <w:p w14:paraId="5831CE96" w14:textId="77777777" w:rsidR="00B402CA" w:rsidRPr="00B402CA" w:rsidRDefault="00B402CA" w:rsidP="00D86981">
      <w:pPr>
        <w:pStyle w:val="Titre2"/>
      </w:pPr>
      <w:bookmarkStart w:id="8" w:name="_Toc168691918"/>
      <w:r w:rsidRPr="00B402CA">
        <w:t>Page "Mot de passe oublié"</w:t>
      </w:r>
      <w:bookmarkEnd w:id="8"/>
    </w:p>
    <w:p w14:paraId="6DFEF4DF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 xml:space="preserve">Sur cette page, vous devez saisir votre </w:t>
      </w:r>
      <w:proofErr w:type="gramStart"/>
      <w:r w:rsidRPr="00B402CA">
        <w:rPr>
          <w:rFonts w:cs="Times New Roman"/>
          <w:szCs w:val="24"/>
        </w:rPr>
        <w:t>"Email"</w:t>
      </w:r>
      <w:proofErr w:type="gramEnd"/>
      <w:r w:rsidRPr="00B402CA">
        <w:rPr>
          <w:rFonts w:cs="Times New Roman"/>
          <w:szCs w:val="24"/>
        </w:rPr>
        <w:t xml:space="preserve"> afin de recevoir un nouveau code pour réinitialiser votre mot de passe.</w:t>
      </w:r>
    </w:p>
    <w:p w14:paraId="3181C21F" w14:textId="3783A6E8" w:rsidR="00B402CA" w:rsidRDefault="00C349A4" w:rsidP="00C349A4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544A7F98" wp14:editId="37FDCFAB">
            <wp:simplePos x="0" y="0"/>
            <wp:positionH relativeFrom="column">
              <wp:posOffset>2122805</wp:posOffset>
            </wp:positionH>
            <wp:positionV relativeFrom="paragraph">
              <wp:posOffset>274956</wp:posOffset>
            </wp:positionV>
            <wp:extent cx="1506855" cy="2800350"/>
            <wp:effectExtent l="0" t="0" r="0" b="0"/>
            <wp:wrapNone/>
            <wp:docPr id="4309893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8938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55" cy="28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C9B9AB" wp14:editId="6B01AFF9">
            <wp:extent cx="3686175" cy="3321050"/>
            <wp:effectExtent l="0" t="0" r="9525" b="0"/>
            <wp:docPr id="1529601250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99" cy="341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F942" w14:textId="77777777" w:rsidR="00CB33B1" w:rsidRPr="00B402CA" w:rsidRDefault="00CB33B1" w:rsidP="00C349A4">
      <w:pPr>
        <w:jc w:val="center"/>
        <w:rPr>
          <w:rFonts w:cs="Times New Roman"/>
          <w:szCs w:val="24"/>
        </w:rPr>
      </w:pPr>
    </w:p>
    <w:p w14:paraId="69050F36" w14:textId="010339C7" w:rsidR="00B402CA" w:rsidRDefault="00B402CA" w:rsidP="00322CD5">
      <w:pPr>
        <w:pStyle w:val="Titre2"/>
      </w:pPr>
      <w:bookmarkStart w:id="9" w:name="_Toc168691919"/>
      <w:r w:rsidRPr="00B402CA">
        <w:t>Page "Nouveau mot de passe"</w:t>
      </w:r>
      <w:bookmarkEnd w:id="9"/>
    </w:p>
    <w:p w14:paraId="099CD684" w14:textId="77777777" w:rsidR="00322CD5" w:rsidRPr="00322CD5" w:rsidRDefault="00322CD5" w:rsidP="00322CD5"/>
    <w:p w14:paraId="7414F9ED" w14:textId="45B8351F" w:rsidR="00B402CA" w:rsidRDefault="00B402CA" w:rsidP="00322CD5">
      <w:pPr>
        <w:ind w:firstLine="708"/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Sur cette page, vous devez saisir votre "Nouveau mot de passe" et le "Confirmer".</w:t>
      </w:r>
    </w:p>
    <w:p w14:paraId="3AA0A0EF" w14:textId="66449E3D" w:rsidR="00B402CA" w:rsidRDefault="00C349A4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04E13338" wp14:editId="1E721B30">
            <wp:simplePos x="0" y="0"/>
            <wp:positionH relativeFrom="column">
              <wp:posOffset>2096324</wp:posOffset>
            </wp:positionH>
            <wp:positionV relativeFrom="paragraph">
              <wp:posOffset>302476</wp:posOffset>
            </wp:positionV>
            <wp:extent cx="1565640" cy="2740983"/>
            <wp:effectExtent l="0" t="0" r="0" b="0"/>
            <wp:wrapNone/>
            <wp:docPr id="937450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501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90" cy="280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4B2FB8" wp14:editId="4416C3D1">
            <wp:extent cx="3802907" cy="3344163"/>
            <wp:effectExtent l="0" t="0" r="0" b="0"/>
            <wp:docPr id="11834947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15" cy="345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8542" w14:textId="77777777" w:rsidR="00CB33B1" w:rsidRPr="00B402CA" w:rsidRDefault="00CB33B1" w:rsidP="00BB53B3">
      <w:pPr>
        <w:jc w:val="center"/>
        <w:rPr>
          <w:rFonts w:cs="Times New Roman"/>
          <w:szCs w:val="24"/>
        </w:rPr>
      </w:pPr>
    </w:p>
    <w:p w14:paraId="1E072BD5" w14:textId="142941AE" w:rsidR="00322CD5" w:rsidRPr="00322CD5" w:rsidRDefault="00B402CA" w:rsidP="00322CD5">
      <w:pPr>
        <w:pStyle w:val="Titre2"/>
      </w:pPr>
      <w:bookmarkStart w:id="10" w:name="_Toc168691920"/>
      <w:r w:rsidRPr="00B402CA">
        <w:t>Page "Mot de passe changé"</w:t>
      </w:r>
      <w:bookmarkEnd w:id="10"/>
    </w:p>
    <w:p w14:paraId="26ACBE97" w14:textId="3BA5AC9B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confirme que votre mot de passe a été modifié avec succès. Vous avez un bouton "Retour à la connexion" pour vous connecter.</w:t>
      </w:r>
    </w:p>
    <w:p w14:paraId="6723FE51" w14:textId="717780B2" w:rsidR="00B402CA" w:rsidRDefault="00BB53B3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EDEF0C7" wp14:editId="7763DA66">
            <wp:simplePos x="0" y="0"/>
            <wp:positionH relativeFrom="column">
              <wp:posOffset>2203328</wp:posOffset>
            </wp:positionH>
            <wp:positionV relativeFrom="paragraph">
              <wp:posOffset>285210</wp:posOffset>
            </wp:positionV>
            <wp:extent cx="1351524" cy="2575293"/>
            <wp:effectExtent l="0" t="0" r="0" b="0"/>
            <wp:wrapNone/>
            <wp:docPr id="10434507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5078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716" cy="262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BC49B1" wp14:editId="4ACDF09F">
            <wp:extent cx="3299041" cy="3130055"/>
            <wp:effectExtent l="0" t="0" r="0" b="0"/>
            <wp:docPr id="1479972601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06" cy="32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3500" w14:textId="77777777" w:rsidR="00CB33B1" w:rsidRPr="00B402CA" w:rsidRDefault="00CB33B1" w:rsidP="00BB53B3">
      <w:pPr>
        <w:jc w:val="center"/>
        <w:rPr>
          <w:rFonts w:cs="Times New Roman"/>
          <w:szCs w:val="24"/>
        </w:rPr>
      </w:pPr>
    </w:p>
    <w:p w14:paraId="4C1873F5" w14:textId="77777777" w:rsidR="00B402CA" w:rsidRPr="00B402CA" w:rsidRDefault="00B402CA" w:rsidP="00322CD5">
      <w:pPr>
        <w:pStyle w:val="Titre2"/>
      </w:pPr>
      <w:bookmarkStart w:id="11" w:name="_Toc168691921"/>
      <w:r w:rsidRPr="00B402CA">
        <w:t>Page "Fil d'actualité" (</w:t>
      </w:r>
      <w:proofErr w:type="spellStart"/>
      <w:r w:rsidRPr="00B402CA">
        <w:t>Feed</w:t>
      </w:r>
      <w:proofErr w:type="spellEnd"/>
      <w:r w:rsidRPr="00B402CA">
        <w:t>)</w:t>
      </w:r>
      <w:bookmarkEnd w:id="11"/>
    </w:p>
    <w:p w14:paraId="7020B137" w14:textId="77777777" w:rsidR="00B402CA" w:rsidRP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Sur cette page, vous pouvez voir les publications de vos contacts. Vous avez la possibilité de "Aimer" et de "Commenter" ces publications.</w:t>
      </w:r>
    </w:p>
    <w:p w14:paraId="313B8C9C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En haut de la page, vous trouverez l'icône de messagerie pour accéder à votre liste de discussions.</w:t>
      </w:r>
    </w:p>
    <w:p w14:paraId="577FD461" w14:textId="17E91A78" w:rsidR="00CB33B1" w:rsidRPr="00B402CA" w:rsidRDefault="00CB33B1" w:rsidP="00CB33B1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2C808E2C" wp14:editId="272D87A3">
            <wp:simplePos x="0" y="0"/>
            <wp:positionH relativeFrom="column">
              <wp:posOffset>2164418</wp:posOffset>
            </wp:positionH>
            <wp:positionV relativeFrom="paragraph">
              <wp:posOffset>293316</wp:posOffset>
            </wp:positionV>
            <wp:extent cx="1419860" cy="2684010"/>
            <wp:effectExtent l="0" t="0" r="0" b="0"/>
            <wp:wrapNone/>
            <wp:docPr id="11478424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4241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711" cy="271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10806F57" wp14:editId="675C4163">
            <wp:extent cx="3434702" cy="3258766"/>
            <wp:effectExtent l="0" t="0" r="0" b="0"/>
            <wp:docPr id="1351621647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49" cy="33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F970" w14:textId="77777777" w:rsidR="00B402CA" w:rsidRPr="00B402CA" w:rsidRDefault="00B402CA" w:rsidP="00322CD5">
      <w:pPr>
        <w:pStyle w:val="Titre2"/>
      </w:pPr>
      <w:bookmarkStart w:id="12" w:name="_Toc168691922"/>
      <w:r w:rsidRPr="00B402CA">
        <w:t>Page "Fil d'actualité des annonces"</w:t>
      </w:r>
      <w:bookmarkEnd w:id="12"/>
    </w:p>
    <w:p w14:paraId="58077327" w14:textId="77777777" w:rsidR="00B402CA" w:rsidRPr="00B402CA" w:rsidRDefault="00B402CA" w:rsidP="00322CD5">
      <w:pPr>
        <w:ind w:firstLine="708"/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vous permet de voir les annonces publiées par les autres utilisateurs.</w:t>
      </w:r>
    </w:p>
    <w:p w14:paraId="30D9757D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En haut de la page, vous trouverez également l'icône de messagerie pour accéder à votre liste de discussions.</w:t>
      </w:r>
    </w:p>
    <w:p w14:paraId="74E9078C" w14:textId="1826B1AC" w:rsidR="00B402CA" w:rsidRDefault="00A836A0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2ECCABF1" wp14:editId="217E226D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1244536" cy="2292350"/>
            <wp:effectExtent l="0" t="0" r="0" b="0"/>
            <wp:wrapNone/>
            <wp:docPr id="17937004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0040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36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751DAEF4" wp14:editId="1F9161C3">
            <wp:extent cx="3065145" cy="2781300"/>
            <wp:effectExtent l="0" t="0" r="1905" b="0"/>
            <wp:docPr id="517547239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16" cy="28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C691" w14:textId="77777777" w:rsidR="00CB33B1" w:rsidRPr="00B402CA" w:rsidRDefault="00CB33B1" w:rsidP="00BB53B3">
      <w:pPr>
        <w:jc w:val="center"/>
        <w:rPr>
          <w:rFonts w:cs="Times New Roman"/>
          <w:szCs w:val="24"/>
        </w:rPr>
      </w:pPr>
    </w:p>
    <w:p w14:paraId="217CF97B" w14:textId="77777777" w:rsidR="00B402CA" w:rsidRDefault="00B402CA" w:rsidP="00322CD5">
      <w:pPr>
        <w:pStyle w:val="Titre2"/>
      </w:pPr>
      <w:bookmarkStart w:id="13" w:name="_Toc168691923"/>
      <w:r w:rsidRPr="00B402CA">
        <w:t>Page "Liste des discussions"</w:t>
      </w:r>
      <w:bookmarkEnd w:id="13"/>
    </w:p>
    <w:p w14:paraId="33B53CC2" w14:textId="77777777" w:rsidR="00322CD5" w:rsidRPr="00322CD5" w:rsidRDefault="00322CD5" w:rsidP="00322CD5"/>
    <w:p w14:paraId="6A996F1B" w14:textId="77777777" w:rsidR="00B402CA" w:rsidRPr="00B402CA" w:rsidRDefault="00B402CA" w:rsidP="00322CD5">
      <w:pPr>
        <w:ind w:firstLine="708"/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affiche la liste de vos discussions avec les autres utilisateurs.</w:t>
      </w:r>
    </w:p>
    <w:p w14:paraId="1B485CFE" w14:textId="77777777" w:rsidR="00B402CA" w:rsidRP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Vous pouvez effectuer des recherches par nom d'utilisateur pour trouver une discussion spécifique.</w:t>
      </w:r>
    </w:p>
    <w:p w14:paraId="42242B41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Vous pouvez également créer une nouvelle discussion avec un autre utilisateur.</w:t>
      </w:r>
    </w:p>
    <w:p w14:paraId="6259C5D3" w14:textId="29072BA9" w:rsidR="00322CD5" w:rsidRPr="00B402CA" w:rsidRDefault="00A836A0" w:rsidP="00322CD5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3F111991" wp14:editId="17233ADA">
            <wp:simplePos x="0" y="0"/>
            <wp:positionH relativeFrom="column">
              <wp:posOffset>2232512</wp:posOffset>
            </wp:positionH>
            <wp:positionV relativeFrom="paragraph">
              <wp:posOffset>259688</wp:posOffset>
            </wp:positionV>
            <wp:extent cx="1293766" cy="2489807"/>
            <wp:effectExtent l="0" t="0" r="0" b="0"/>
            <wp:wrapNone/>
            <wp:docPr id="4703971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9710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26" cy="251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08929C78" wp14:editId="1C61A064">
            <wp:extent cx="3178381" cy="3015575"/>
            <wp:effectExtent l="0" t="0" r="0" b="0"/>
            <wp:docPr id="1757380708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74" cy="30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3230" w14:textId="720DC34D" w:rsidR="00B402CA" w:rsidRPr="00B402CA" w:rsidRDefault="00B402CA" w:rsidP="00322CD5">
      <w:pPr>
        <w:pStyle w:val="Titre2"/>
      </w:pPr>
      <w:bookmarkStart w:id="14" w:name="_Toc168691924"/>
      <w:r w:rsidRPr="00B402CA">
        <w:t>Page "Discussion"</w:t>
      </w:r>
      <w:bookmarkEnd w:id="14"/>
    </w:p>
    <w:p w14:paraId="7B8D5E2F" w14:textId="56773FA2" w:rsidR="00B402CA" w:rsidRP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vous permet d'échanger des messages avec un autre utilisateur.</w:t>
      </w:r>
    </w:p>
    <w:p w14:paraId="79631BCE" w14:textId="2A946808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Vous pouvez également envoyer des photos en cliquant sur l'icône en haut de la page.</w:t>
      </w:r>
    </w:p>
    <w:p w14:paraId="2C11EB86" w14:textId="243FA50E" w:rsidR="00B402CA" w:rsidRDefault="00A836A0" w:rsidP="00153793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66AE84DF" wp14:editId="1A0C462D">
            <wp:simplePos x="0" y="0"/>
            <wp:positionH relativeFrom="column">
              <wp:posOffset>2193601</wp:posOffset>
            </wp:positionH>
            <wp:positionV relativeFrom="paragraph">
              <wp:posOffset>280886</wp:posOffset>
            </wp:positionV>
            <wp:extent cx="1371005" cy="2614888"/>
            <wp:effectExtent l="0" t="0" r="0" b="0"/>
            <wp:wrapNone/>
            <wp:docPr id="3643632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322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29" cy="264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793">
        <w:rPr>
          <w:noProof/>
        </w:rPr>
        <w:drawing>
          <wp:inline distT="0" distB="0" distL="0" distR="0" wp14:anchorId="542E2F31" wp14:editId="36BDFE93">
            <wp:extent cx="3352680" cy="3180945"/>
            <wp:effectExtent l="0" t="0" r="0" b="0"/>
            <wp:docPr id="438703027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36" cy="325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3CEE" w14:textId="77777777" w:rsidR="00CB33B1" w:rsidRPr="00B402CA" w:rsidRDefault="00CB33B1" w:rsidP="00153793">
      <w:pPr>
        <w:jc w:val="center"/>
        <w:rPr>
          <w:rFonts w:cs="Times New Roman"/>
          <w:szCs w:val="24"/>
        </w:rPr>
      </w:pPr>
    </w:p>
    <w:p w14:paraId="6A2EA08D" w14:textId="7EA1FEE0" w:rsidR="00B402CA" w:rsidRPr="00B402CA" w:rsidRDefault="00B402CA" w:rsidP="00322CD5">
      <w:pPr>
        <w:pStyle w:val="Titre2"/>
      </w:pPr>
      <w:bookmarkStart w:id="15" w:name="_Toc168691925"/>
      <w:r w:rsidRPr="00B402CA">
        <w:t>Page "Recherche"</w:t>
      </w:r>
      <w:bookmarkEnd w:id="15"/>
    </w:p>
    <w:p w14:paraId="2CEF0047" w14:textId="13E8BB91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Sur cette page, vous pouvez rechercher le profil d'un autre utilisateur.</w:t>
      </w:r>
    </w:p>
    <w:p w14:paraId="5E028F82" w14:textId="067918E3" w:rsidR="00B402CA" w:rsidRDefault="00A836A0" w:rsidP="0015379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17C38F94" wp14:editId="27F81415">
            <wp:simplePos x="0" y="0"/>
            <wp:positionH relativeFrom="column">
              <wp:posOffset>2135236</wp:posOffset>
            </wp:positionH>
            <wp:positionV relativeFrom="paragraph">
              <wp:posOffset>304732</wp:posOffset>
            </wp:positionV>
            <wp:extent cx="1488118" cy="2818765"/>
            <wp:effectExtent l="0" t="0" r="0" b="0"/>
            <wp:wrapNone/>
            <wp:docPr id="6533033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0335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591" cy="294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793">
        <w:rPr>
          <w:noProof/>
        </w:rPr>
        <w:drawing>
          <wp:inline distT="0" distB="0" distL="0" distR="0" wp14:anchorId="50AE36EC" wp14:editId="01A5B93A">
            <wp:extent cx="3609000" cy="3424136"/>
            <wp:effectExtent l="0" t="0" r="0" b="0"/>
            <wp:docPr id="632737545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57" cy="35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E527" w14:textId="77777777" w:rsidR="00CB33B1" w:rsidRPr="00B402CA" w:rsidRDefault="00CB33B1" w:rsidP="00153793">
      <w:pPr>
        <w:jc w:val="center"/>
        <w:rPr>
          <w:rFonts w:cs="Times New Roman"/>
          <w:szCs w:val="24"/>
        </w:rPr>
      </w:pPr>
    </w:p>
    <w:p w14:paraId="67EA7730" w14:textId="77777777" w:rsidR="00B402CA" w:rsidRPr="00B402CA" w:rsidRDefault="00B402CA" w:rsidP="00322CD5">
      <w:pPr>
        <w:pStyle w:val="Titre2"/>
      </w:pPr>
      <w:bookmarkStart w:id="16" w:name="_Toc168691926"/>
      <w:r w:rsidRPr="00B402CA">
        <w:t>Page "Notifications"</w:t>
      </w:r>
      <w:bookmarkEnd w:id="16"/>
    </w:p>
    <w:p w14:paraId="65E83878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vous permet de voir toutes vos notifications.</w:t>
      </w:r>
    </w:p>
    <w:p w14:paraId="4F94AFBE" w14:textId="14068B82" w:rsidR="00B402CA" w:rsidRDefault="00A836A0" w:rsidP="00BB53B3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D6A7F33" wp14:editId="12A2C233">
            <wp:simplePos x="0" y="0"/>
            <wp:positionH relativeFrom="column">
              <wp:posOffset>2174145</wp:posOffset>
            </wp:positionH>
            <wp:positionV relativeFrom="paragraph">
              <wp:posOffset>288978</wp:posOffset>
            </wp:positionV>
            <wp:extent cx="1400175" cy="2704289"/>
            <wp:effectExtent l="0" t="0" r="0" b="0"/>
            <wp:wrapNone/>
            <wp:docPr id="12644619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6198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066" cy="272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2D15E494" wp14:editId="1A8B003B">
            <wp:extent cx="3465461" cy="3287949"/>
            <wp:effectExtent l="0" t="0" r="0" b="0"/>
            <wp:docPr id="1048652123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44" cy="33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148A" w14:textId="77777777" w:rsidR="00B402CA" w:rsidRPr="00B402CA" w:rsidRDefault="00B402CA" w:rsidP="00B402CA">
      <w:pPr>
        <w:jc w:val="both"/>
        <w:rPr>
          <w:rFonts w:cs="Times New Roman"/>
          <w:szCs w:val="24"/>
        </w:rPr>
      </w:pPr>
    </w:p>
    <w:p w14:paraId="18CB4E54" w14:textId="77777777" w:rsidR="00B402CA" w:rsidRPr="00B402CA" w:rsidRDefault="00B402CA" w:rsidP="00322CD5">
      <w:pPr>
        <w:pStyle w:val="Titre2"/>
      </w:pPr>
      <w:bookmarkStart w:id="17" w:name="_Toc168691927"/>
      <w:r w:rsidRPr="00B402CA">
        <w:t>Page "Profil"</w:t>
      </w:r>
      <w:bookmarkEnd w:id="17"/>
    </w:p>
    <w:p w14:paraId="7976C206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affiche votre profil, où vous pouvez voir vos publications, vos promotions et vos abonnements.</w:t>
      </w:r>
    </w:p>
    <w:p w14:paraId="36497475" w14:textId="6B78B30D" w:rsidR="00B402CA" w:rsidRDefault="00153793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26036571" wp14:editId="5E517A62">
            <wp:simplePos x="0" y="0"/>
            <wp:positionH relativeFrom="column">
              <wp:posOffset>2115779</wp:posOffset>
            </wp:positionH>
            <wp:positionV relativeFrom="paragraph">
              <wp:posOffset>319108</wp:posOffset>
            </wp:positionV>
            <wp:extent cx="1516975" cy="2868320"/>
            <wp:effectExtent l="0" t="0" r="0" b="0"/>
            <wp:wrapNone/>
            <wp:docPr id="15305218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2184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905" cy="2898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59C915ED" wp14:editId="2F555FA0">
            <wp:extent cx="3701276" cy="3511685"/>
            <wp:effectExtent l="0" t="0" r="0" b="0"/>
            <wp:docPr id="656050329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16" cy="35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8FC9" w14:textId="77777777" w:rsidR="00CB33B1" w:rsidRPr="00B402CA" w:rsidRDefault="00CB33B1" w:rsidP="00BB53B3">
      <w:pPr>
        <w:jc w:val="center"/>
        <w:rPr>
          <w:rFonts w:cs="Times New Roman"/>
          <w:szCs w:val="24"/>
        </w:rPr>
      </w:pPr>
    </w:p>
    <w:p w14:paraId="5BFE5FC8" w14:textId="77777777" w:rsidR="00B402CA" w:rsidRPr="00B402CA" w:rsidRDefault="00B402CA" w:rsidP="00322CD5">
      <w:pPr>
        <w:pStyle w:val="Titre2"/>
      </w:pPr>
      <w:bookmarkStart w:id="18" w:name="_Toc168691928"/>
      <w:r w:rsidRPr="00B402CA">
        <w:lastRenderedPageBreak/>
        <w:t>Page "Paramètres"</w:t>
      </w:r>
      <w:bookmarkEnd w:id="18"/>
    </w:p>
    <w:p w14:paraId="3EA42491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Sur cette page, vous pouvez "Modifier votre profil", changer la "Langue" de l'application et activer le "Mode sombre".</w:t>
      </w:r>
    </w:p>
    <w:p w14:paraId="768F5775" w14:textId="71A329EC" w:rsidR="00B402CA" w:rsidRPr="00B402CA" w:rsidRDefault="00153793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6EEF0B4B" wp14:editId="12AD535C">
            <wp:simplePos x="0" y="0"/>
            <wp:positionH relativeFrom="column">
              <wp:posOffset>2135235</wp:posOffset>
            </wp:positionH>
            <wp:positionV relativeFrom="paragraph">
              <wp:posOffset>294937</wp:posOffset>
            </wp:positionV>
            <wp:extent cx="1497519" cy="2868320"/>
            <wp:effectExtent l="0" t="0" r="0" b="0"/>
            <wp:wrapNone/>
            <wp:docPr id="3456139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1399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24" cy="290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40913048" wp14:editId="024EAE43">
            <wp:extent cx="3660265" cy="3472775"/>
            <wp:effectExtent l="0" t="0" r="0" b="0"/>
            <wp:docPr id="1818705125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03" cy="355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01F5" w14:textId="1E7CBA30" w:rsidR="00B402CA" w:rsidRPr="00B402CA" w:rsidRDefault="00B402CA" w:rsidP="00322CD5">
      <w:pPr>
        <w:pStyle w:val="Titre2"/>
      </w:pPr>
      <w:bookmarkStart w:id="19" w:name="_Toc168691929"/>
      <w:r w:rsidRPr="00B402CA">
        <w:t>Page "Modification du profil"</w:t>
      </w:r>
      <w:bookmarkEnd w:id="19"/>
    </w:p>
    <w:p w14:paraId="7EADE7D8" w14:textId="7312F09B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 xml:space="preserve">Cette page vous permet de modifier vos informations personnelles, comme votre "Nom d'utilisateur", votre </w:t>
      </w:r>
      <w:proofErr w:type="gramStart"/>
      <w:r w:rsidRPr="00B402CA">
        <w:rPr>
          <w:rFonts w:cs="Times New Roman"/>
          <w:szCs w:val="24"/>
        </w:rPr>
        <w:t>"Email"</w:t>
      </w:r>
      <w:proofErr w:type="gramEnd"/>
      <w:r w:rsidRPr="00B402CA">
        <w:rPr>
          <w:rFonts w:cs="Times New Roman"/>
          <w:szCs w:val="24"/>
        </w:rPr>
        <w:t xml:space="preserve"> et votre "Numéro de téléphone".</w:t>
      </w:r>
    </w:p>
    <w:p w14:paraId="2F79E115" w14:textId="223155A6" w:rsidR="00B402CA" w:rsidRDefault="00153793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507F58B4" wp14:editId="05337C2F">
            <wp:simplePos x="0" y="0"/>
            <wp:positionH relativeFrom="column">
              <wp:posOffset>2135236</wp:posOffset>
            </wp:positionH>
            <wp:positionV relativeFrom="paragraph">
              <wp:posOffset>304016</wp:posOffset>
            </wp:positionV>
            <wp:extent cx="1487994" cy="2829063"/>
            <wp:effectExtent l="0" t="0" r="0" b="0"/>
            <wp:wrapNone/>
            <wp:docPr id="6806273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735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60" cy="287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1542694D" wp14:editId="5462FB6A">
            <wp:extent cx="3619254" cy="3433864"/>
            <wp:effectExtent l="0" t="0" r="0" b="0"/>
            <wp:docPr id="520248912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500" cy="35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E86D" w14:textId="77777777" w:rsidR="00301330" w:rsidRPr="00B402CA" w:rsidRDefault="00301330" w:rsidP="00BB53B3">
      <w:pPr>
        <w:jc w:val="center"/>
        <w:rPr>
          <w:rFonts w:cs="Times New Roman"/>
          <w:szCs w:val="24"/>
        </w:rPr>
      </w:pPr>
    </w:p>
    <w:p w14:paraId="6B23AC5D" w14:textId="5EC29C13" w:rsidR="00B402CA" w:rsidRPr="00B402CA" w:rsidRDefault="00B402CA" w:rsidP="00322CD5">
      <w:pPr>
        <w:pStyle w:val="Titre2"/>
      </w:pPr>
      <w:bookmarkStart w:id="20" w:name="_Toc168691930"/>
      <w:r w:rsidRPr="00B402CA">
        <w:lastRenderedPageBreak/>
        <w:t>Page "Publication"</w:t>
      </w:r>
      <w:bookmarkEnd w:id="20"/>
    </w:p>
    <w:p w14:paraId="3BE2E7AD" w14:textId="1D0C5085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Sur cette page, vous pouvez saisir du texte et insérer des images pour publier du contenu.</w:t>
      </w:r>
    </w:p>
    <w:p w14:paraId="37ED2515" w14:textId="164C090B" w:rsidR="00BB53B3" w:rsidRDefault="00153793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1E703502" wp14:editId="14AB9A52">
            <wp:simplePos x="0" y="0"/>
            <wp:positionH relativeFrom="column">
              <wp:posOffset>2106052</wp:posOffset>
            </wp:positionH>
            <wp:positionV relativeFrom="paragraph">
              <wp:posOffset>308434</wp:posOffset>
            </wp:positionV>
            <wp:extent cx="1556425" cy="3004185"/>
            <wp:effectExtent l="0" t="0" r="0" b="0"/>
            <wp:wrapNone/>
            <wp:docPr id="14444956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9566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720" cy="303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68D5770E" wp14:editId="06F2A49E">
            <wp:extent cx="3834564" cy="3638145"/>
            <wp:effectExtent l="0" t="0" r="0" b="0"/>
            <wp:docPr id="1066946023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65" cy="37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CDC1" w14:textId="77777777" w:rsidR="00301330" w:rsidRDefault="00301330" w:rsidP="00BB53B3">
      <w:pPr>
        <w:jc w:val="center"/>
        <w:rPr>
          <w:rFonts w:cs="Times New Roman"/>
          <w:szCs w:val="24"/>
        </w:rPr>
      </w:pPr>
    </w:p>
    <w:p w14:paraId="2DE6076B" w14:textId="33FFFDB8" w:rsidR="00301330" w:rsidRPr="00301330" w:rsidRDefault="00301330" w:rsidP="00301330">
      <w:pPr>
        <w:jc w:val="both"/>
        <w:rPr>
          <w:rFonts w:cs="Times New Roman"/>
          <w:szCs w:val="24"/>
        </w:rPr>
      </w:pPr>
      <w:r w:rsidRPr="00301330">
        <w:rPr>
          <w:rFonts w:cs="Times New Roman"/>
          <w:szCs w:val="24"/>
        </w:rPr>
        <w:t xml:space="preserve">Vous voilà désormais familiarisé avec les différentes fonctionnalités de l'application mobile "INTERACTIF". </w:t>
      </w:r>
    </w:p>
    <w:p w14:paraId="6149989C" w14:textId="7EB55275" w:rsidR="00301330" w:rsidRDefault="00301330" w:rsidP="00301330">
      <w:pPr>
        <w:jc w:val="both"/>
        <w:rPr>
          <w:rFonts w:cs="Times New Roman"/>
          <w:szCs w:val="24"/>
        </w:rPr>
      </w:pPr>
    </w:p>
    <w:p w14:paraId="05343D0E" w14:textId="5608C63B" w:rsidR="00322CD5" w:rsidRDefault="00322CD5" w:rsidP="00322CD5">
      <w:pPr>
        <w:pStyle w:val="Titre1"/>
      </w:pPr>
      <w:bookmarkStart w:id="21" w:name="_Toc168691931"/>
      <w:r>
        <w:t>PERSPECTIVES</w:t>
      </w:r>
      <w:bookmarkEnd w:id="21"/>
    </w:p>
    <w:p w14:paraId="234E16E9" w14:textId="77777777" w:rsidR="00322CD5" w:rsidRDefault="00322CD5" w:rsidP="00322CD5"/>
    <w:p w14:paraId="651E5296" w14:textId="56BB7688" w:rsidR="00322CD5" w:rsidRDefault="00322CD5" w:rsidP="00322CD5">
      <w:pPr>
        <w:ind w:firstLine="708"/>
      </w:pPr>
      <w:r>
        <w:t xml:space="preserve">Pour les prochaines versions de notre </w:t>
      </w:r>
      <w:proofErr w:type="gramStart"/>
      <w:r>
        <w:t>application,  diverses</w:t>
      </w:r>
      <w:proofErr w:type="gramEnd"/>
      <w:r>
        <w:t xml:space="preserve"> fonctionnalités seront disponibles :</w:t>
      </w:r>
    </w:p>
    <w:p w14:paraId="55FB55D0" w14:textId="77777777" w:rsidR="00322CD5" w:rsidRDefault="00322CD5" w:rsidP="00322CD5"/>
    <w:p w14:paraId="7EA3E6F0" w14:textId="1723A2BF" w:rsidR="00322CD5" w:rsidRPr="00322CD5" w:rsidRDefault="00322CD5" w:rsidP="00322CD5">
      <w:pPr>
        <w:pStyle w:val="Paragraphedeliste"/>
        <w:numPr>
          <w:ilvl w:val="0"/>
          <w:numId w:val="5"/>
        </w:numPr>
      </w:pPr>
      <w:r w:rsidRPr="00820567">
        <w:rPr>
          <w:b/>
          <w:bCs/>
        </w:rPr>
        <w:t>Le chat</w:t>
      </w:r>
      <w:r>
        <w:t xml:space="preserve"> : Permettant aux différents </w:t>
      </w:r>
      <w:r w:rsidR="00820567">
        <w:t>utilisateurs</w:t>
      </w:r>
      <w:r>
        <w:t xml:space="preserve"> de </w:t>
      </w:r>
      <w:r w:rsidR="00820567">
        <w:t>chatter entre eux.</w:t>
      </w:r>
    </w:p>
    <w:sectPr w:rsidR="00322CD5" w:rsidRPr="00322CD5" w:rsidSect="00A177E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9DB6" w14:textId="77777777" w:rsidR="00D00D22" w:rsidRDefault="00D00D22" w:rsidP="00A177ED">
      <w:pPr>
        <w:spacing w:after="0" w:line="240" w:lineRule="auto"/>
      </w:pPr>
      <w:r>
        <w:separator/>
      </w:r>
    </w:p>
  </w:endnote>
  <w:endnote w:type="continuationSeparator" w:id="0">
    <w:p w14:paraId="390A19EE" w14:textId="77777777" w:rsidR="00D00D22" w:rsidRDefault="00D00D22" w:rsidP="00A1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5274" w14:textId="77777777" w:rsidR="00D00D22" w:rsidRDefault="00D00D22" w:rsidP="00A177ED">
      <w:pPr>
        <w:spacing w:after="0" w:line="240" w:lineRule="auto"/>
      </w:pPr>
      <w:r>
        <w:separator/>
      </w:r>
    </w:p>
  </w:footnote>
  <w:footnote w:type="continuationSeparator" w:id="0">
    <w:p w14:paraId="4B6A9D67" w14:textId="77777777" w:rsidR="00D00D22" w:rsidRDefault="00D00D22" w:rsidP="00A1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DF6"/>
    <w:multiLevelType w:val="hybridMultilevel"/>
    <w:tmpl w:val="D8003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336B3"/>
    <w:multiLevelType w:val="hybridMultilevel"/>
    <w:tmpl w:val="EC2263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77CB"/>
    <w:multiLevelType w:val="hybridMultilevel"/>
    <w:tmpl w:val="E63890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44B95"/>
    <w:multiLevelType w:val="hybridMultilevel"/>
    <w:tmpl w:val="AA561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52789"/>
    <w:multiLevelType w:val="hybridMultilevel"/>
    <w:tmpl w:val="F92EEC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042591">
    <w:abstractNumId w:val="1"/>
  </w:num>
  <w:num w:numId="2" w16cid:durableId="2048142147">
    <w:abstractNumId w:val="3"/>
  </w:num>
  <w:num w:numId="3" w16cid:durableId="739251413">
    <w:abstractNumId w:val="2"/>
  </w:num>
  <w:num w:numId="4" w16cid:durableId="295139142">
    <w:abstractNumId w:val="0"/>
  </w:num>
  <w:num w:numId="5" w16cid:durableId="990063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ED"/>
    <w:rsid w:val="0005323C"/>
    <w:rsid w:val="00070E5A"/>
    <w:rsid w:val="00153793"/>
    <w:rsid w:val="00163674"/>
    <w:rsid w:val="00217946"/>
    <w:rsid w:val="00301330"/>
    <w:rsid w:val="00322CD5"/>
    <w:rsid w:val="00355875"/>
    <w:rsid w:val="0041675D"/>
    <w:rsid w:val="007D60C2"/>
    <w:rsid w:val="00820567"/>
    <w:rsid w:val="008B7232"/>
    <w:rsid w:val="00A177ED"/>
    <w:rsid w:val="00A836A0"/>
    <w:rsid w:val="00A96DB2"/>
    <w:rsid w:val="00B402CA"/>
    <w:rsid w:val="00BB53B3"/>
    <w:rsid w:val="00C22F43"/>
    <w:rsid w:val="00C349A4"/>
    <w:rsid w:val="00CB33B1"/>
    <w:rsid w:val="00D00D22"/>
    <w:rsid w:val="00D378CA"/>
    <w:rsid w:val="00D64D14"/>
    <w:rsid w:val="00D86981"/>
    <w:rsid w:val="00DB6DD7"/>
    <w:rsid w:val="00E22617"/>
    <w:rsid w:val="00E9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615D"/>
  <w15:chartTrackingRefBased/>
  <w15:docId w15:val="{2A47FF10-5201-4CFB-B887-D814F14B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74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636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E74B5" w:themeColor="accent5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981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2E74B5" w:themeColor="accent5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7ED"/>
  </w:style>
  <w:style w:type="paragraph" w:styleId="Pieddepage">
    <w:name w:val="footer"/>
    <w:basedOn w:val="Normal"/>
    <w:link w:val="PieddepageCar"/>
    <w:uiPriority w:val="99"/>
    <w:unhideWhenUsed/>
    <w:rsid w:val="00A1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7ED"/>
  </w:style>
  <w:style w:type="paragraph" w:styleId="Sansinterligne">
    <w:name w:val="No Spacing"/>
    <w:link w:val="SansinterligneCar"/>
    <w:uiPriority w:val="1"/>
    <w:qFormat/>
    <w:rsid w:val="00A177ED"/>
    <w:pPr>
      <w:spacing w:after="0" w:line="240" w:lineRule="auto"/>
    </w:pPr>
    <w:rPr>
      <w:kern w:val="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77ED"/>
    <w:rPr>
      <w:kern w:val="0"/>
    </w:rPr>
  </w:style>
  <w:style w:type="paragraph" w:styleId="Paragraphedeliste">
    <w:name w:val="List Paragraph"/>
    <w:basedOn w:val="Normal"/>
    <w:uiPriority w:val="34"/>
    <w:qFormat/>
    <w:rsid w:val="00B402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3674"/>
    <w:rPr>
      <w:rFonts w:ascii="Times New Roman" w:eastAsiaTheme="majorEastAsia" w:hAnsi="Times New Roman" w:cstheme="majorBidi"/>
      <w:b/>
      <w:color w:val="2E74B5" w:themeColor="accent5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86981"/>
    <w:rPr>
      <w:rFonts w:ascii="Times New Roman" w:eastAsiaTheme="majorEastAsia" w:hAnsi="Times New Roman" w:cstheme="majorBidi"/>
      <w:b/>
      <w:color w:val="2E74B5" w:themeColor="accent5" w:themeShade="BF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6981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fr-CA"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8698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6981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9390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exhaustif des fonctionnalités de l'application mobile "INTERACTIF", plateforme de réseau social permettant une navigation intuitive et un usage optimal de toutes les fonctionnalité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9E778-552A-4706-A24A-2ADEDF2E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'utilisation de l'application mobile "INTERACTIF"</vt:lpstr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FY</dc:title>
  <dc:subject>Guide complet des fonctionnalités</dc:subject>
  <dc:creator>YVES SYAPZE – AXCEL TCHIFFO - STEVE TADIE</dc:creator>
  <cp:keywords/>
  <dc:description/>
  <cp:lastModifiedBy>Yves Guerard Syapzé Danga</cp:lastModifiedBy>
  <cp:revision>3</cp:revision>
  <dcterms:created xsi:type="dcterms:W3CDTF">2024-06-07T15:24:00Z</dcterms:created>
  <dcterms:modified xsi:type="dcterms:W3CDTF">2024-06-07T21:32:00Z</dcterms:modified>
</cp:coreProperties>
</file>